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朝清供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6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朝清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129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散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